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04C2AF" w14:textId="77777777" w:rsidR="000465F0" w:rsidRDefault="00732E8E" w:rsidP="000465F0">
            <w:pPr>
              <w:pStyle w:val="Bezmezer"/>
            </w:pPr>
            <w:r>
              <w:t>O</w:t>
            </w:r>
            <w:r w:rsidR="000465F0">
              <w:t>XOID CZ s.r.o.</w:t>
            </w:r>
          </w:p>
          <w:p w14:paraId="35AD73CA" w14:textId="77777777" w:rsidR="000465F0" w:rsidRDefault="000465F0" w:rsidP="000465F0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</w:p>
          <w:p w14:paraId="5A3FD968" w14:textId="77777777" w:rsidR="000465F0" w:rsidRDefault="000465F0" w:rsidP="000465F0">
            <w:pPr>
              <w:pStyle w:val="Bezmezer"/>
            </w:pPr>
            <w:r>
              <w:t>Kaštanová 539/64</w:t>
            </w:r>
          </w:p>
          <w:p w14:paraId="5E84607E" w14:textId="77777777" w:rsidR="000465F0" w:rsidRDefault="000465F0" w:rsidP="000465F0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537B3277" w:rsidR="000438A6" w:rsidRPr="0003207B" w:rsidRDefault="000465F0" w:rsidP="000465F0">
            <w:pPr>
              <w:pStyle w:val="Bezmezer"/>
            </w:pPr>
            <w:proofErr w:type="gramStart"/>
            <w:r>
              <w:t>IČO :</w:t>
            </w:r>
            <w:proofErr w:type="gramEnd"/>
            <w:r>
              <w:t xml:space="preserve"> 27754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6D8CD46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143CE">
        <w:rPr>
          <w:b/>
          <w:sz w:val="24"/>
          <w:szCs w:val="24"/>
        </w:rPr>
        <w:t>R-</w:t>
      </w:r>
      <w:r w:rsidR="00045445">
        <w:rPr>
          <w:b/>
          <w:sz w:val="24"/>
          <w:szCs w:val="24"/>
        </w:rPr>
        <w:t>2</w:t>
      </w:r>
      <w:r w:rsidR="001E7142">
        <w:rPr>
          <w:b/>
          <w:sz w:val="24"/>
          <w:szCs w:val="24"/>
        </w:rPr>
        <w:t>67</w:t>
      </w:r>
      <w:r w:rsidR="00732E8E">
        <w:rPr>
          <w:b/>
          <w:sz w:val="24"/>
          <w:szCs w:val="24"/>
        </w:rPr>
        <w:t>/OM/2</w:t>
      </w:r>
      <w:r w:rsidR="001B1A62">
        <w:rPr>
          <w:b/>
          <w:sz w:val="24"/>
          <w:szCs w:val="24"/>
        </w:rPr>
        <w:t>3</w:t>
      </w:r>
      <w:r w:rsidR="00FD5E3A">
        <w:rPr>
          <w:b/>
          <w:sz w:val="24"/>
          <w:szCs w:val="24"/>
        </w:rPr>
        <w:t>-KS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258088F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7142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1B1A62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5AAF682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43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143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B1A62">
        <w:rPr>
          <w:sz w:val="24"/>
          <w:szCs w:val="24"/>
        </w:rPr>
        <w:t xml:space="preserve">  </w:t>
      </w:r>
      <w:r w:rsidR="001E7142">
        <w:rPr>
          <w:sz w:val="24"/>
          <w:szCs w:val="24"/>
        </w:rPr>
        <w:t>4.7</w:t>
      </w:r>
      <w:r w:rsidR="001B1A62">
        <w:rPr>
          <w:sz w:val="24"/>
          <w:szCs w:val="24"/>
        </w:rPr>
        <w:t>.2023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1D67B015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330"/>
        <w:gridCol w:w="1332"/>
        <w:gridCol w:w="1134"/>
        <w:gridCol w:w="1276"/>
      </w:tblGrid>
      <w:tr w:rsidR="00B13E63" w:rsidRPr="00164186" w14:paraId="2D871C56" w14:textId="77777777" w:rsidTr="001E7142">
        <w:trPr>
          <w:trHeight w:val="328"/>
        </w:trPr>
        <w:tc>
          <w:tcPr>
            <w:tcW w:w="1261" w:type="dxa"/>
          </w:tcPr>
          <w:p w14:paraId="6139BD24" w14:textId="16689A3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461088A4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1E7142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19A93663" w14:textId="7777777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E9739F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A2B2C86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8B2E327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4A0CE65F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3FC763FA" w14:textId="0C7A940D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FAEEC75" w14:textId="5D4432EE" w:rsidR="00FE07EC" w:rsidRDefault="001E714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7</w:t>
            </w:r>
            <w:r w:rsidR="00B671D3">
              <w:rPr>
                <w:sz w:val="24"/>
                <w:szCs w:val="24"/>
              </w:rPr>
              <w:t>E</w:t>
            </w:r>
          </w:p>
          <w:p w14:paraId="132FD196" w14:textId="1C62B8A4" w:rsidR="001B1A62" w:rsidRDefault="001B1A6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</w:t>
            </w:r>
            <w:r w:rsidR="001E7142">
              <w:rPr>
                <w:sz w:val="24"/>
                <w:szCs w:val="24"/>
              </w:rPr>
              <w:t>228</w:t>
            </w:r>
            <w:r w:rsidR="00B671D3">
              <w:rPr>
                <w:sz w:val="24"/>
                <w:szCs w:val="24"/>
              </w:rPr>
              <w:t>E</w:t>
            </w:r>
          </w:p>
          <w:p w14:paraId="2ADCD5B2" w14:textId="12523FCD" w:rsidR="001E7142" w:rsidRPr="001E7142" w:rsidRDefault="001E7142" w:rsidP="0003207B">
            <w:pPr>
              <w:pStyle w:val="Bezmezer"/>
              <w:rPr>
                <w:sz w:val="24"/>
                <w:szCs w:val="24"/>
              </w:rPr>
            </w:pPr>
            <w:r w:rsidRPr="001E7142">
              <w:rPr>
                <w:sz w:val="24"/>
                <w:szCs w:val="24"/>
              </w:rPr>
              <w:t>CM1080</w:t>
            </w:r>
            <w:r w:rsidR="00B671D3">
              <w:rPr>
                <w:sz w:val="24"/>
                <w:szCs w:val="24"/>
              </w:rPr>
              <w:t>B</w:t>
            </w:r>
          </w:p>
          <w:p w14:paraId="102FD56B" w14:textId="4BFA8FA0" w:rsidR="0087719E" w:rsidRPr="00874206" w:rsidRDefault="0087719E" w:rsidP="0004544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7D2AE980" w14:textId="536799E1" w:rsidR="00460E96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67461">
              <w:rPr>
                <w:sz w:val="24"/>
                <w:szCs w:val="24"/>
              </w:rPr>
              <w:t>Dle</w:t>
            </w:r>
            <w:r w:rsidR="00BE698B">
              <w:rPr>
                <w:sz w:val="24"/>
                <w:szCs w:val="24"/>
              </w:rPr>
              <w:t xml:space="preserve"> Roční rámcové smlouvy</w:t>
            </w:r>
            <w:r w:rsidR="00C1580C">
              <w:rPr>
                <w:sz w:val="24"/>
                <w:szCs w:val="24"/>
              </w:rPr>
              <w:t xml:space="preserve">, která byla </w:t>
            </w:r>
            <w:r w:rsidR="00267461">
              <w:rPr>
                <w:sz w:val="24"/>
                <w:szCs w:val="24"/>
              </w:rPr>
              <w:t xml:space="preserve">podepsána na základě výsledku výběrového řízení na veřejnou zakázku „Kultivační média a suplementy s požadavky na produktivitu a selektivitu pro odd. HPK SVÚ Praha“, uveřejněné v registru smluv pod číslem smlouvy č. 606 ze dne 15.9.2022 u Vás objednáváme </w:t>
            </w:r>
            <w:proofErr w:type="gramStart"/>
            <w:r w:rsidR="00267461">
              <w:rPr>
                <w:sz w:val="24"/>
                <w:szCs w:val="24"/>
              </w:rPr>
              <w:t>následující :</w:t>
            </w:r>
            <w:proofErr w:type="gramEnd"/>
          </w:p>
          <w:p w14:paraId="380A8FC9" w14:textId="1B28DF37" w:rsidR="00045445" w:rsidRDefault="001E7142" w:rsidP="00FD5E3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sel.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54CA76" w14:textId="617E41D4" w:rsidR="001E7142" w:rsidRDefault="001E7142" w:rsidP="001E714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ferent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07C3C68" w14:textId="44F2B4B8" w:rsidR="001E7142" w:rsidRDefault="001E7142" w:rsidP="00FD5E3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OA agar – modifikovaný agar pro </w:t>
            </w:r>
            <w:proofErr w:type="spellStart"/>
            <w:r>
              <w:rPr>
                <w:sz w:val="24"/>
                <w:szCs w:val="24"/>
              </w:rPr>
              <w:t>listerie</w:t>
            </w:r>
            <w:proofErr w:type="spellEnd"/>
            <w:r>
              <w:rPr>
                <w:sz w:val="24"/>
                <w:szCs w:val="24"/>
              </w:rPr>
              <w:t xml:space="preserve"> dle </w:t>
            </w:r>
            <w:proofErr w:type="spellStart"/>
            <w:r>
              <w:rPr>
                <w:sz w:val="24"/>
                <w:szCs w:val="24"/>
              </w:rPr>
              <w:t>Ottavianih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Agostiho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459EF263" w14:textId="77777777" w:rsidR="009C1B35" w:rsidRDefault="009C1B35" w:rsidP="00C94152">
            <w:pPr>
              <w:pStyle w:val="Bezmezer"/>
              <w:rPr>
                <w:sz w:val="24"/>
                <w:szCs w:val="24"/>
              </w:rPr>
            </w:pPr>
          </w:p>
          <w:p w14:paraId="4F65F545" w14:textId="2EAEA930" w:rsidR="000E2B5F" w:rsidRDefault="009E7CDE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47AA8C8" w14:textId="09B810FD" w:rsidR="00EB1610" w:rsidRDefault="000E2B5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045445">
              <w:rPr>
                <w:sz w:val="24"/>
                <w:szCs w:val="24"/>
              </w:rPr>
              <w:t xml:space="preserve"> </w:t>
            </w:r>
            <w:r w:rsidR="001E7142">
              <w:rPr>
                <w:sz w:val="24"/>
                <w:szCs w:val="24"/>
              </w:rPr>
              <w:t>148 475</w:t>
            </w:r>
            <w:r w:rsidR="00E65D2B">
              <w:rPr>
                <w:sz w:val="24"/>
                <w:szCs w:val="24"/>
              </w:rPr>
              <w:t>,-</w:t>
            </w:r>
            <w:r w:rsidR="0052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6DDCE237" w14:textId="1B0EAF4C" w:rsidR="00EC4A86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9143CE">
              <w:rPr>
                <w:sz w:val="24"/>
                <w:szCs w:val="24"/>
              </w:rPr>
              <w:t>varna</w:t>
            </w:r>
          </w:p>
          <w:p w14:paraId="4DDF4D3E" w14:textId="77777777" w:rsidR="0009342F" w:rsidRDefault="0009342F" w:rsidP="0003207B">
            <w:pPr>
              <w:pStyle w:val="Bezmezer"/>
              <w:rPr>
                <w:sz w:val="24"/>
                <w:szCs w:val="24"/>
              </w:rPr>
            </w:pPr>
          </w:p>
          <w:p w14:paraId="18571FF7" w14:textId="77777777" w:rsidR="00EF3D43" w:rsidRPr="00874206" w:rsidRDefault="00EF3D43" w:rsidP="0003207B">
            <w:pPr>
              <w:pStyle w:val="Bezmezer"/>
              <w:rPr>
                <w:sz w:val="24"/>
                <w:szCs w:val="24"/>
              </w:rPr>
            </w:pPr>
          </w:p>
          <w:p w14:paraId="0AA327B5" w14:textId="260FCE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6DFD04E3" w14:textId="77777777" w:rsidR="00B13E63" w:rsidRDefault="00B13E63" w:rsidP="00941A7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5117B266" w14:textId="2DDAD552" w:rsidR="00EF3D43" w:rsidRPr="00874206" w:rsidRDefault="00EF3D43" w:rsidP="00941A7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114EAAE1" w14:textId="77777777" w:rsidR="00A116B8" w:rsidRDefault="00A116B8" w:rsidP="00EB1610">
            <w:pPr>
              <w:pStyle w:val="Bezmezer"/>
              <w:rPr>
                <w:sz w:val="24"/>
                <w:szCs w:val="24"/>
              </w:rPr>
            </w:pPr>
          </w:p>
          <w:p w14:paraId="5EA66DD3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7DF8D91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147C0A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73D096B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7F0BDFE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A713C4F" w14:textId="061613F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808978A" w14:textId="2B106092" w:rsidR="00AB0F4B" w:rsidRDefault="00045445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E7142">
              <w:rPr>
                <w:sz w:val="24"/>
                <w:szCs w:val="24"/>
              </w:rPr>
              <w:t xml:space="preserve">  1 698</w:t>
            </w:r>
            <w:r>
              <w:rPr>
                <w:sz w:val="24"/>
                <w:szCs w:val="24"/>
              </w:rPr>
              <w:t>,-</w:t>
            </w:r>
          </w:p>
          <w:p w14:paraId="52FD6837" w14:textId="023FC83A" w:rsidR="00FE07EC" w:rsidRDefault="001E7142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802,-</w:t>
            </w:r>
          </w:p>
          <w:p w14:paraId="5D658DCA" w14:textId="77777777" w:rsidR="001E7142" w:rsidRDefault="00045445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057B7D6C" w14:textId="644CE526" w:rsidR="00045445" w:rsidRDefault="001E7142" w:rsidP="00EB161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575</w:t>
            </w:r>
            <w:r w:rsidR="00045445">
              <w:rPr>
                <w:sz w:val="24"/>
                <w:szCs w:val="24"/>
              </w:rPr>
              <w:t>,-</w:t>
            </w:r>
          </w:p>
          <w:p w14:paraId="28F5DA6E" w14:textId="360D6EF0" w:rsidR="00B90DDD" w:rsidRDefault="00FD5E3A" w:rsidP="0004544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D7FF838" w14:textId="4DCCF971" w:rsidR="001B1A62" w:rsidRPr="00874206" w:rsidRDefault="006476DA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0BA4" w14:textId="6664BC3F" w:rsidR="009E7CDE" w:rsidRPr="00874206" w:rsidRDefault="009E7CDE" w:rsidP="00EB161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8ACD" w14:textId="77777777" w:rsidR="000465F0" w:rsidRDefault="000465F0" w:rsidP="0003207B">
            <w:pPr>
              <w:pStyle w:val="Bezmezer"/>
              <w:rPr>
                <w:sz w:val="24"/>
                <w:szCs w:val="24"/>
              </w:rPr>
            </w:pPr>
          </w:p>
          <w:p w14:paraId="67530E77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94797DA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C8122D9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2919E83A" w14:textId="1CAA5470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4D761538" w14:textId="77777777" w:rsidR="00AB0F4B" w:rsidRDefault="00AB0F4B" w:rsidP="0003207B">
            <w:pPr>
              <w:pStyle w:val="Bezmezer"/>
              <w:rPr>
                <w:sz w:val="24"/>
                <w:szCs w:val="24"/>
              </w:rPr>
            </w:pPr>
          </w:p>
          <w:p w14:paraId="30A9A041" w14:textId="7675AA1D" w:rsidR="001B1A62" w:rsidRDefault="001B1A62" w:rsidP="0003207B">
            <w:pPr>
              <w:pStyle w:val="Bezmezer"/>
              <w:rPr>
                <w:sz w:val="24"/>
                <w:szCs w:val="24"/>
              </w:rPr>
            </w:pPr>
          </w:p>
          <w:p w14:paraId="6954B497" w14:textId="63F10580" w:rsidR="00FE07EC" w:rsidRDefault="0087719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DDD">
              <w:rPr>
                <w:sz w:val="24"/>
                <w:szCs w:val="24"/>
              </w:rPr>
              <w:t xml:space="preserve"> </w:t>
            </w:r>
            <w:r w:rsidR="001E7142">
              <w:rPr>
                <w:sz w:val="24"/>
                <w:szCs w:val="24"/>
              </w:rPr>
              <w:t>18 bal</w:t>
            </w:r>
          </w:p>
          <w:p w14:paraId="31CC9993" w14:textId="73C4C0BA" w:rsidR="00B90DDD" w:rsidRDefault="00B90DD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1E71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bal</w:t>
            </w:r>
          </w:p>
          <w:p w14:paraId="5EF3F813" w14:textId="77777777" w:rsidR="001E7142" w:rsidRDefault="001E7142" w:rsidP="0003207B">
            <w:pPr>
              <w:pStyle w:val="Bezmezer"/>
              <w:rPr>
                <w:sz w:val="24"/>
                <w:szCs w:val="24"/>
              </w:rPr>
            </w:pPr>
          </w:p>
          <w:p w14:paraId="70DCA629" w14:textId="6F968884" w:rsidR="001E7142" w:rsidRDefault="001E714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 ks</w:t>
            </w:r>
          </w:p>
          <w:p w14:paraId="7814591E" w14:textId="1BF27119" w:rsidR="006476DA" w:rsidRDefault="006476DA" w:rsidP="0003207B">
            <w:pPr>
              <w:pStyle w:val="Bezmezer"/>
              <w:rPr>
                <w:sz w:val="24"/>
                <w:szCs w:val="24"/>
              </w:rPr>
            </w:pPr>
          </w:p>
          <w:p w14:paraId="01191EFC" w14:textId="3D388718" w:rsidR="009E7CDE" w:rsidRPr="00874206" w:rsidRDefault="009E7CDE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EE891" w14:textId="77777777" w:rsidR="00460E96" w:rsidRDefault="00460E96" w:rsidP="00A116B8">
            <w:pPr>
              <w:pStyle w:val="Bezmezer"/>
              <w:rPr>
                <w:sz w:val="24"/>
                <w:szCs w:val="24"/>
              </w:rPr>
            </w:pPr>
          </w:p>
          <w:p w14:paraId="4B04816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587EC7F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6C204C81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948EEF3" w14:textId="4618D89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4239EB20" w14:textId="77777777" w:rsidR="00AB0F4B" w:rsidRDefault="00AB0F4B" w:rsidP="00A116B8">
            <w:pPr>
              <w:pStyle w:val="Bezmezer"/>
              <w:rPr>
                <w:sz w:val="24"/>
                <w:szCs w:val="24"/>
              </w:rPr>
            </w:pPr>
          </w:p>
          <w:p w14:paraId="0A0DCE40" w14:textId="77777777" w:rsidR="001E7142" w:rsidRDefault="001E7142" w:rsidP="00A116B8">
            <w:pPr>
              <w:pStyle w:val="Bezmezer"/>
              <w:rPr>
                <w:sz w:val="24"/>
                <w:szCs w:val="24"/>
              </w:rPr>
            </w:pPr>
          </w:p>
          <w:p w14:paraId="07DCE03F" w14:textId="4122D365" w:rsidR="001E7142" w:rsidRDefault="001E7142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7758ACC5" w14:textId="4ABD8472" w:rsidR="001B1A62" w:rsidRDefault="001E7142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177DF7DC" w14:textId="77777777" w:rsidR="001E7142" w:rsidRDefault="001E7142" w:rsidP="00A116B8">
            <w:pPr>
              <w:pStyle w:val="Bezmezer"/>
              <w:rPr>
                <w:sz w:val="24"/>
                <w:szCs w:val="24"/>
              </w:rPr>
            </w:pPr>
          </w:p>
          <w:p w14:paraId="642545B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456C2EBD" w14:textId="77777777" w:rsidR="00FE07EC" w:rsidRDefault="00FE07EC" w:rsidP="00A116B8">
            <w:pPr>
              <w:pStyle w:val="Bezmezer"/>
              <w:rPr>
                <w:sz w:val="24"/>
                <w:szCs w:val="24"/>
              </w:rPr>
            </w:pPr>
          </w:p>
          <w:p w14:paraId="60DFEB5A" w14:textId="4D90E567" w:rsidR="00B90DDD" w:rsidRDefault="00B90DDD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A17A1E" w14:textId="77AB6B82" w:rsidR="006476DA" w:rsidRDefault="00B90DDD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EC94C6" w14:textId="5E1EB78C" w:rsidR="001B1A62" w:rsidRPr="00874206" w:rsidRDefault="009E7CDE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54FD6E" w14:textId="3CA368BA" w:rsidR="009E7CDE" w:rsidRPr="00874206" w:rsidRDefault="009E7CDE" w:rsidP="00A116B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7140" w14:textId="77777777" w:rsidR="00456322" w:rsidRDefault="00456322" w:rsidP="003C47F6">
      <w:pPr>
        <w:spacing w:after="0" w:line="240" w:lineRule="auto"/>
      </w:pPr>
      <w:r>
        <w:separator/>
      </w:r>
    </w:p>
  </w:endnote>
  <w:endnote w:type="continuationSeparator" w:id="0">
    <w:p w14:paraId="41E2125C" w14:textId="77777777" w:rsidR="00456322" w:rsidRDefault="0045632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5A93" w14:textId="77777777" w:rsidR="00456322" w:rsidRDefault="00456322" w:rsidP="003C47F6">
      <w:pPr>
        <w:spacing w:after="0" w:line="240" w:lineRule="auto"/>
      </w:pPr>
      <w:r>
        <w:separator/>
      </w:r>
    </w:p>
  </w:footnote>
  <w:footnote w:type="continuationSeparator" w:id="0">
    <w:p w14:paraId="7E65559D" w14:textId="77777777" w:rsidR="00456322" w:rsidRDefault="0045632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5445"/>
    <w:rsid w:val="000465F0"/>
    <w:rsid w:val="00061BEB"/>
    <w:rsid w:val="000903F0"/>
    <w:rsid w:val="0009342F"/>
    <w:rsid w:val="000973A9"/>
    <w:rsid w:val="000D7CBA"/>
    <w:rsid w:val="000E2B5F"/>
    <w:rsid w:val="000E7BFC"/>
    <w:rsid w:val="00135C30"/>
    <w:rsid w:val="001652E4"/>
    <w:rsid w:val="00170976"/>
    <w:rsid w:val="001777AE"/>
    <w:rsid w:val="00180A20"/>
    <w:rsid w:val="001B1A62"/>
    <w:rsid w:val="001C6456"/>
    <w:rsid w:val="001C729C"/>
    <w:rsid w:val="001E6C8B"/>
    <w:rsid w:val="001E7142"/>
    <w:rsid w:val="00216344"/>
    <w:rsid w:val="00250AC7"/>
    <w:rsid w:val="002636E1"/>
    <w:rsid w:val="00267461"/>
    <w:rsid w:val="00273FF5"/>
    <w:rsid w:val="00287645"/>
    <w:rsid w:val="002C6702"/>
    <w:rsid w:val="002D0488"/>
    <w:rsid w:val="002E792C"/>
    <w:rsid w:val="002F211D"/>
    <w:rsid w:val="0031462A"/>
    <w:rsid w:val="00342FD3"/>
    <w:rsid w:val="00343BC5"/>
    <w:rsid w:val="00360C84"/>
    <w:rsid w:val="00363150"/>
    <w:rsid w:val="003715CF"/>
    <w:rsid w:val="00390353"/>
    <w:rsid w:val="003A1FCC"/>
    <w:rsid w:val="003B3F9E"/>
    <w:rsid w:val="003B55A0"/>
    <w:rsid w:val="003B7EED"/>
    <w:rsid w:val="003C47F6"/>
    <w:rsid w:val="003F0E7E"/>
    <w:rsid w:val="0043385F"/>
    <w:rsid w:val="00456322"/>
    <w:rsid w:val="00460E96"/>
    <w:rsid w:val="00476DA5"/>
    <w:rsid w:val="00495070"/>
    <w:rsid w:val="004A158B"/>
    <w:rsid w:val="004B5E11"/>
    <w:rsid w:val="004C6D09"/>
    <w:rsid w:val="004C7A49"/>
    <w:rsid w:val="004E2D6C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2467"/>
    <w:rsid w:val="005F7ED5"/>
    <w:rsid w:val="00603ACB"/>
    <w:rsid w:val="006476DA"/>
    <w:rsid w:val="006969C8"/>
    <w:rsid w:val="006B1412"/>
    <w:rsid w:val="0070690F"/>
    <w:rsid w:val="00725D43"/>
    <w:rsid w:val="00725DBB"/>
    <w:rsid w:val="00732E8E"/>
    <w:rsid w:val="00735B09"/>
    <w:rsid w:val="007430FC"/>
    <w:rsid w:val="007455E8"/>
    <w:rsid w:val="00762A66"/>
    <w:rsid w:val="00763020"/>
    <w:rsid w:val="007726CC"/>
    <w:rsid w:val="00776E11"/>
    <w:rsid w:val="0079193E"/>
    <w:rsid w:val="007A2816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7719E"/>
    <w:rsid w:val="0088234D"/>
    <w:rsid w:val="008B3BC7"/>
    <w:rsid w:val="008C3CD9"/>
    <w:rsid w:val="008D3B47"/>
    <w:rsid w:val="008E2030"/>
    <w:rsid w:val="009143CE"/>
    <w:rsid w:val="009215D2"/>
    <w:rsid w:val="009248C4"/>
    <w:rsid w:val="00927E77"/>
    <w:rsid w:val="00932009"/>
    <w:rsid w:val="0093594D"/>
    <w:rsid w:val="0094159A"/>
    <w:rsid w:val="00941A7C"/>
    <w:rsid w:val="00944970"/>
    <w:rsid w:val="009570F0"/>
    <w:rsid w:val="0095790E"/>
    <w:rsid w:val="00976CF1"/>
    <w:rsid w:val="00996EF3"/>
    <w:rsid w:val="009B1490"/>
    <w:rsid w:val="009B4074"/>
    <w:rsid w:val="009B4837"/>
    <w:rsid w:val="009C1B35"/>
    <w:rsid w:val="009C5F89"/>
    <w:rsid w:val="009E381E"/>
    <w:rsid w:val="009E49B8"/>
    <w:rsid w:val="009E7CDE"/>
    <w:rsid w:val="00A07EF7"/>
    <w:rsid w:val="00A116B8"/>
    <w:rsid w:val="00A1180D"/>
    <w:rsid w:val="00A343B7"/>
    <w:rsid w:val="00A719D5"/>
    <w:rsid w:val="00A74F12"/>
    <w:rsid w:val="00A77DE6"/>
    <w:rsid w:val="00A8749E"/>
    <w:rsid w:val="00A941A0"/>
    <w:rsid w:val="00A9639C"/>
    <w:rsid w:val="00A96E3E"/>
    <w:rsid w:val="00AB0F4B"/>
    <w:rsid w:val="00AC0769"/>
    <w:rsid w:val="00AD26DB"/>
    <w:rsid w:val="00AD6B79"/>
    <w:rsid w:val="00AE4531"/>
    <w:rsid w:val="00B13E63"/>
    <w:rsid w:val="00B26637"/>
    <w:rsid w:val="00B406E5"/>
    <w:rsid w:val="00B671D3"/>
    <w:rsid w:val="00B77103"/>
    <w:rsid w:val="00B8056A"/>
    <w:rsid w:val="00B90DDD"/>
    <w:rsid w:val="00B91E34"/>
    <w:rsid w:val="00BE698B"/>
    <w:rsid w:val="00BF4230"/>
    <w:rsid w:val="00BF702A"/>
    <w:rsid w:val="00C063BD"/>
    <w:rsid w:val="00C0654D"/>
    <w:rsid w:val="00C1580C"/>
    <w:rsid w:val="00C3210E"/>
    <w:rsid w:val="00C36907"/>
    <w:rsid w:val="00C414E0"/>
    <w:rsid w:val="00C476B6"/>
    <w:rsid w:val="00C61902"/>
    <w:rsid w:val="00C86188"/>
    <w:rsid w:val="00C87BDC"/>
    <w:rsid w:val="00C94152"/>
    <w:rsid w:val="00CA0988"/>
    <w:rsid w:val="00CA7CC2"/>
    <w:rsid w:val="00CB169E"/>
    <w:rsid w:val="00D13481"/>
    <w:rsid w:val="00D25EDF"/>
    <w:rsid w:val="00D579C3"/>
    <w:rsid w:val="00D66428"/>
    <w:rsid w:val="00D8117D"/>
    <w:rsid w:val="00D86342"/>
    <w:rsid w:val="00D9666B"/>
    <w:rsid w:val="00DA5AD5"/>
    <w:rsid w:val="00DB200F"/>
    <w:rsid w:val="00DC74DD"/>
    <w:rsid w:val="00DD3242"/>
    <w:rsid w:val="00E00018"/>
    <w:rsid w:val="00E57552"/>
    <w:rsid w:val="00E57F43"/>
    <w:rsid w:val="00E65D2B"/>
    <w:rsid w:val="00E722D5"/>
    <w:rsid w:val="00E77B69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EF3D43"/>
    <w:rsid w:val="00F13AF0"/>
    <w:rsid w:val="00F26085"/>
    <w:rsid w:val="00F50626"/>
    <w:rsid w:val="00F54091"/>
    <w:rsid w:val="00F5444F"/>
    <w:rsid w:val="00F60CC3"/>
    <w:rsid w:val="00F97673"/>
    <w:rsid w:val="00FD14B1"/>
    <w:rsid w:val="00FD5E3A"/>
    <w:rsid w:val="00FE07EC"/>
    <w:rsid w:val="00FE1B0D"/>
    <w:rsid w:val="00FE684D"/>
    <w:rsid w:val="00FE7CEA"/>
    <w:rsid w:val="00FF44E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7-10T11:02:00Z</cp:lastPrinted>
  <dcterms:created xsi:type="dcterms:W3CDTF">2023-07-10T11:02:00Z</dcterms:created>
  <dcterms:modified xsi:type="dcterms:W3CDTF">2023-07-10T11:02:00Z</dcterms:modified>
</cp:coreProperties>
</file>